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Министерство науки и высшего образования Российской Федерации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Федеральное государственное бюджетное образовательное учреждение высшего образования </w:t>
      </w:r>
      <w:r w:rsidRPr="009E6437">
        <w:rPr>
          <w:rFonts w:ascii="Times New Roman" w:eastAsia="Times New Roman" w:hAnsi="Times New Roman" w:cs="Times New Roman"/>
          <w:sz w:val="32"/>
        </w:rPr>
        <w:br/>
        <w:t>«Алтайский государственный техничеcкий университет им. И. И. Ползунова»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Факультет информационных технологий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Кафедра прикладной математики</w:t>
      </w:r>
    </w:p>
    <w:p w:rsidR="00755304" w:rsidRPr="009E6437" w:rsidRDefault="00755304" w:rsidP="00755304">
      <w:pPr>
        <w:tabs>
          <w:tab w:val="left" w:pos="3060"/>
        </w:tabs>
        <w:suppressAutoHyphens/>
        <w:spacing w:after="0" w:line="240" w:lineRule="auto"/>
        <w:ind w:left="3060"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tabs>
          <w:tab w:val="left" w:pos="3060"/>
        </w:tabs>
        <w:suppressAutoHyphens/>
        <w:spacing w:after="0" w:line="240" w:lineRule="auto"/>
        <w:ind w:left="3060"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left="4248" w:right="-5" w:firstLine="708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Отчет защищен с оценкой_____</w:t>
      </w:r>
      <w:r w:rsidRPr="009E6437">
        <w:rPr>
          <w:rFonts w:ascii="Times New Roman" w:eastAsia="Times New Roman" w:hAnsi="Times New Roman" w:cs="Times New Roman"/>
          <w:sz w:val="32"/>
        </w:rPr>
        <w:br/>
      </w:r>
    </w:p>
    <w:p w:rsidR="00755304" w:rsidRPr="009E6437" w:rsidRDefault="00755304" w:rsidP="00755304">
      <w:pPr>
        <w:tabs>
          <w:tab w:val="left" w:pos="450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ab/>
      </w:r>
      <w:r w:rsidRPr="009E6437">
        <w:rPr>
          <w:rFonts w:ascii="Times New Roman" w:eastAsia="Times New Roman" w:hAnsi="Times New Roman" w:cs="Times New Roman"/>
          <w:sz w:val="32"/>
        </w:rPr>
        <w:tab/>
        <w:t>Преподаватель _____________</w:t>
      </w:r>
    </w:p>
    <w:p w:rsidR="00755304" w:rsidRPr="009E6437" w:rsidRDefault="00755304" w:rsidP="00755304">
      <w:pPr>
        <w:tabs>
          <w:tab w:val="left" w:pos="4320"/>
          <w:tab w:val="left" w:pos="702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ab/>
        <w:t xml:space="preserve">        (подпись)</w:t>
      </w:r>
    </w:p>
    <w:p w:rsidR="00755304" w:rsidRPr="009E6437" w:rsidRDefault="00755304" w:rsidP="00755304">
      <w:pPr>
        <w:tabs>
          <w:tab w:val="left" w:pos="4320"/>
          <w:tab w:val="left" w:pos="702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tabs>
          <w:tab w:val="left" w:pos="450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ab/>
      </w:r>
      <w:r w:rsidRPr="009E6437">
        <w:rPr>
          <w:rFonts w:ascii="Times New Roman" w:eastAsia="Times New Roman" w:hAnsi="Times New Roman" w:cs="Times New Roman"/>
          <w:sz w:val="32"/>
        </w:rPr>
        <w:tab/>
        <w:t>«___» ____________ 202</w:t>
      </w:r>
      <w:r w:rsidR="00680B0E">
        <w:rPr>
          <w:rFonts w:ascii="Times New Roman" w:eastAsia="Times New Roman" w:hAnsi="Times New Roman" w:cs="Times New Roman"/>
          <w:sz w:val="32"/>
        </w:rPr>
        <w:t>3</w:t>
      </w:r>
      <w:r w:rsidRPr="009E6437">
        <w:rPr>
          <w:rFonts w:ascii="Times New Roman" w:eastAsia="Times New Roman" w:hAnsi="Times New Roman" w:cs="Times New Roman"/>
          <w:sz w:val="32"/>
        </w:rPr>
        <w:t xml:space="preserve"> г.</w:t>
      </w: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Отчет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по лабораторной работе </w:t>
      </w:r>
      <w:r w:rsidRPr="009E6437">
        <w:rPr>
          <w:rFonts w:ascii="Times New Roman" w:eastAsia="Segoe UI Symbol" w:hAnsi="Times New Roman" w:cs="Times New Roman"/>
          <w:sz w:val="32"/>
        </w:rPr>
        <w:t>№</w:t>
      </w:r>
      <w:r w:rsidRPr="009E6437">
        <w:rPr>
          <w:rFonts w:ascii="Times New Roman" w:eastAsia="Times New Roman" w:hAnsi="Times New Roman" w:cs="Times New Roman"/>
          <w:sz w:val="32"/>
        </w:rPr>
        <w:t xml:space="preserve"> </w:t>
      </w:r>
      <w:r w:rsidR="009034A0" w:rsidRPr="009E6437">
        <w:rPr>
          <w:rFonts w:ascii="Times New Roman" w:eastAsia="Times New Roman" w:hAnsi="Times New Roman" w:cs="Times New Roman"/>
          <w:sz w:val="32"/>
        </w:rPr>
        <w:t>1</w:t>
      </w:r>
      <w:r w:rsidR="00702EB9">
        <w:rPr>
          <w:rFonts w:ascii="Times New Roman" w:eastAsia="Times New Roman" w:hAnsi="Times New Roman" w:cs="Times New Roman"/>
          <w:sz w:val="32"/>
        </w:rPr>
        <w:t>-2</w:t>
      </w: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по дисциплине «</w:t>
      </w:r>
      <w:r w:rsidR="00702EB9" w:rsidRPr="00702EB9">
        <w:rPr>
          <w:rFonts w:ascii="Times New Roman" w:hAnsi="Times New Roman" w:cs="Times New Roman"/>
          <w:sz w:val="32"/>
          <w:szCs w:val="32"/>
        </w:rPr>
        <w:t>Языки и технологии программирования мобильных устройств</w:t>
      </w:r>
      <w:r w:rsidRPr="009E6437">
        <w:rPr>
          <w:rFonts w:ascii="Times New Roman" w:eastAsia="Times New Roman" w:hAnsi="Times New Roman" w:cs="Times New Roman"/>
          <w:sz w:val="32"/>
        </w:rPr>
        <w:t>»</w:t>
      </w: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Студент гр. </w:t>
      </w:r>
      <w:r w:rsidR="00680B0E">
        <w:rPr>
          <w:rFonts w:ascii="Times New Roman" w:eastAsia="Times New Roman" w:hAnsi="Times New Roman" w:cs="Times New Roman"/>
          <w:sz w:val="32"/>
        </w:rPr>
        <w:t>8</w:t>
      </w:r>
      <w:r w:rsidRPr="009E6437">
        <w:rPr>
          <w:rFonts w:ascii="Times New Roman" w:eastAsia="Times New Roman" w:hAnsi="Times New Roman" w:cs="Times New Roman"/>
          <w:sz w:val="32"/>
        </w:rPr>
        <w:t>ПИ-</w:t>
      </w:r>
      <w:r w:rsidR="00680B0E">
        <w:rPr>
          <w:rFonts w:ascii="Times New Roman" w:eastAsia="Times New Roman" w:hAnsi="Times New Roman" w:cs="Times New Roman"/>
          <w:sz w:val="32"/>
        </w:rPr>
        <w:t>2</w:t>
      </w:r>
      <w:r w:rsidRPr="009E6437">
        <w:rPr>
          <w:rFonts w:ascii="Times New Roman" w:eastAsia="Times New Roman" w:hAnsi="Times New Roman" w:cs="Times New Roman"/>
          <w:sz w:val="32"/>
        </w:rPr>
        <w:t>1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Вервейн С.В.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02EB9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еподаватель доцент</w:t>
      </w:r>
    </w:p>
    <w:p w:rsidR="00755304" w:rsidRPr="009E6437" w:rsidRDefault="00702EB9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Шальнев</w:t>
      </w:r>
      <w:r w:rsidR="00F71F6C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А</w:t>
      </w:r>
      <w:r w:rsidR="00F71F6C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</w:rPr>
        <w:t>А</w:t>
      </w:r>
      <w:r w:rsidR="00F71F6C">
        <w:rPr>
          <w:rFonts w:ascii="Times New Roman" w:eastAsia="Times New Roman" w:hAnsi="Times New Roman" w:cs="Times New Roman"/>
          <w:sz w:val="32"/>
        </w:rPr>
        <w:t>.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b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 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</w:p>
    <w:p w:rsidR="00680B0E" w:rsidRPr="00680B0E" w:rsidRDefault="00755304" w:rsidP="00702EB9">
      <w:pPr>
        <w:suppressAutoHyphens/>
        <w:spacing w:after="0" w:line="240" w:lineRule="auto"/>
        <w:ind w:left="2832" w:right="-5" w:firstLine="708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Барнаул 202</w:t>
      </w:r>
      <w:r w:rsidR="00680B0E">
        <w:rPr>
          <w:rFonts w:ascii="Times New Roman" w:eastAsia="Times New Roman" w:hAnsi="Times New Roman" w:cs="Times New Roman"/>
          <w:sz w:val="32"/>
        </w:rPr>
        <w:t>3</w:t>
      </w:r>
    </w:p>
    <w:p w:rsidR="00702EB9" w:rsidRPr="00702EB9" w:rsidRDefault="00702EB9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lastRenderedPageBreak/>
        <w:t>Задание на лабораторную работу №</w:t>
      </w:r>
      <w:r w:rsidRP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1:</w:t>
      </w:r>
    </w:p>
    <w:p w:rsidR="00B638CC" w:rsidRPr="00702EB9" w:rsidRDefault="00702EB9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</w:pPr>
      <w:r>
        <w:t>Реализовать 2 активити. Первая активити содержит текстовое поле и кнопку. По нажатию кнопки введенный в поле текст передаётся во вторую активити и отображается там в текстовом поле.</w:t>
      </w:r>
    </w:p>
    <w:p w:rsidR="00702EB9" w:rsidRDefault="00702EB9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Задание на лабораторную работу №</w:t>
      </w:r>
      <w:r w:rsidRP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2:</w:t>
      </w: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br/>
      </w:r>
      <w:r w:rsidRP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br/>
      </w:r>
      <w:r>
        <w:t>Переданный текст изменяется. Ранее описанная вторая активити теперь имеет кнопку и при её нажатии происходит передача текста в первую начальную активити.</w:t>
      </w:r>
      <w:r>
        <w:br/>
      </w:r>
      <w:r>
        <w:br/>
      </w: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Язык</w:t>
      </w: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  <w:t>: Kotlin</w:t>
      </w:r>
    </w:p>
    <w:p w:rsidR="00702EB9" w:rsidRDefault="00702EB9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Код</w:t>
      </w: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  <w:t xml:space="preserve">: </w:t>
      </w:r>
    </w:p>
    <w:p w:rsidR="00702EB9" w:rsidRDefault="00702EB9">
      <w:pPr>
        <w:spacing w:line="259" w:lineRule="auto"/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  <w:br w:type="page"/>
      </w:r>
    </w:p>
    <w:p w:rsidR="00702EB9" w:rsidRPr="00702EB9" w:rsidRDefault="00702EB9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lastRenderedPageBreak/>
        <w:t>Тест</w:t>
      </w:r>
      <w:r w:rsidRP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:</w:t>
      </w:r>
    </w:p>
    <w:p w:rsidR="00702EB9" w:rsidRPr="00702EB9" w:rsidRDefault="00702EB9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В 1 активити вводим </w:t>
      </w:r>
      <w:r w:rsidRPr="00702EB9">
        <w:rPr>
          <w:rFonts w:ascii="Times New Roman" w:hAnsi="Times New Roman" w:cs="Times New Roman"/>
          <w:color w:val="333333"/>
          <w:sz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1</w:t>
      </w:r>
      <w:r w:rsidRPr="00702EB9">
        <w:rPr>
          <w:rFonts w:ascii="Times New Roman" w:hAnsi="Times New Roman" w:cs="Times New Roman"/>
          <w:color w:val="333333"/>
          <w:sz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и нажимаем кнопку</w:t>
      </w:r>
    </w:p>
    <w:p w:rsidR="00702EB9" w:rsidRDefault="00702EB9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BF88727" wp14:editId="34851D26">
            <wp:extent cx="3286125" cy="465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B9" w:rsidRPr="00702EB9" w:rsidRDefault="00702EB9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активити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мы получили введённую </w:t>
      </w:r>
      <w:r w:rsidRPr="00702EB9">
        <w:rPr>
          <w:rFonts w:ascii="Times New Roman" w:hAnsi="Times New Roman" w:cs="Times New Roman"/>
          <w:color w:val="333333"/>
          <w:sz w:val="24"/>
          <w:shd w:val="clear" w:color="auto" w:fill="FFFFFF"/>
        </w:rPr>
        <w:t>“1”:</w:t>
      </w:r>
    </w:p>
    <w:p w:rsidR="00702EB9" w:rsidRDefault="00702EB9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6673238" wp14:editId="4A8B2423">
            <wp:extent cx="3181350" cy="1266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B9" w:rsidRDefault="00702EB9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Меняем сообщение на </w:t>
      </w:r>
      <w:r w:rsidRPr="00702EB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“1234567890”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и нажимаем кнопку</w:t>
      </w:r>
      <w:r w:rsidRPr="00702EB9">
        <w:rPr>
          <w:rFonts w:ascii="Times New Roman" w:hAnsi="Times New Roman" w:cs="Times New Roman"/>
          <w:color w:val="333333"/>
          <w:sz w:val="24"/>
          <w:shd w:val="clear" w:color="auto" w:fill="FFFFFF"/>
        </w:rPr>
        <w:t>:</w:t>
      </w:r>
    </w:p>
    <w:p w:rsidR="00702EB9" w:rsidRDefault="00702EB9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A8AAB6" wp14:editId="677F3C7F">
            <wp:extent cx="3124200" cy="1590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B9" w:rsidRPr="00702EB9" w:rsidRDefault="00702EB9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И получаем в 1 активити сообщение, введённое во 2 активити.</w:t>
      </w:r>
    </w:p>
    <w:sectPr w:rsidR="00702EB9" w:rsidRPr="00702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58" w:rsidRDefault="00402B58" w:rsidP="00B638CC">
      <w:pPr>
        <w:spacing w:after="0" w:line="240" w:lineRule="auto"/>
      </w:pPr>
      <w:r>
        <w:separator/>
      </w:r>
    </w:p>
  </w:endnote>
  <w:endnote w:type="continuationSeparator" w:id="0">
    <w:p w:rsidR="00402B58" w:rsidRDefault="00402B58" w:rsidP="00B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58" w:rsidRDefault="00402B58" w:rsidP="00B638CC">
      <w:pPr>
        <w:spacing w:after="0" w:line="240" w:lineRule="auto"/>
      </w:pPr>
      <w:r>
        <w:separator/>
      </w:r>
    </w:p>
  </w:footnote>
  <w:footnote w:type="continuationSeparator" w:id="0">
    <w:p w:rsidR="00402B58" w:rsidRDefault="00402B58" w:rsidP="00B6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182C"/>
    <w:multiLevelType w:val="multilevel"/>
    <w:tmpl w:val="115C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F1D00"/>
    <w:multiLevelType w:val="hybridMultilevel"/>
    <w:tmpl w:val="9198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94EDE"/>
    <w:multiLevelType w:val="hybridMultilevel"/>
    <w:tmpl w:val="E7F4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A6253"/>
    <w:multiLevelType w:val="hybridMultilevel"/>
    <w:tmpl w:val="A062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0D"/>
    <w:rsid w:val="000434A9"/>
    <w:rsid w:val="00046DA5"/>
    <w:rsid w:val="00062EB0"/>
    <w:rsid w:val="00115B23"/>
    <w:rsid w:val="001507A2"/>
    <w:rsid w:val="001566E2"/>
    <w:rsid w:val="00164F0E"/>
    <w:rsid w:val="001D472E"/>
    <w:rsid w:val="001E2DF3"/>
    <w:rsid w:val="001F7541"/>
    <w:rsid w:val="00224C80"/>
    <w:rsid w:val="00234CAD"/>
    <w:rsid w:val="00395700"/>
    <w:rsid w:val="003D4411"/>
    <w:rsid w:val="003E453B"/>
    <w:rsid w:val="00402B58"/>
    <w:rsid w:val="004631D4"/>
    <w:rsid w:val="004C599B"/>
    <w:rsid w:val="0053563E"/>
    <w:rsid w:val="005C4534"/>
    <w:rsid w:val="005F055C"/>
    <w:rsid w:val="00646103"/>
    <w:rsid w:val="00663A9D"/>
    <w:rsid w:val="00680B0E"/>
    <w:rsid w:val="006A550E"/>
    <w:rsid w:val="006B04BF"/>
    <w:rsid w:val="006B63A0"/>
    <w:rsid w:val="006C0FED"/>
    <w:rsid w:val="0070058A"/>
    <w:rsid w:val="00702EB9"/>
    <w:rsid w:val="00755304"/>
    <w:rsid w:val="00763585"/>
    <w:rsid w:val="007F3DA6"/>
    <w:rsid w:val="008A5C8B"/>
    <w:rsid w:val="008D51AD"/>
    <w:rsid w:val="008D7D74"/>
    <w:rsid w:val="008F7AF1"/>
    <w:rsid w:val="009034A0"/>
    <w:rsid w:val="00933159"/>
    <w:rsid w:val="00934912"/>
    <w:rsid w:val="009E6437"/>
    <w:rsid w:val="009F5565"/>
    <w:rsid w:val="00A54DE5"/>
    <w:rsid w:val="00A845B0"/>
    <w:rsid w:val="00AD06A1"/>
    <w:rsid w:val="00AF3243"/>
    <w:rsid w:val="00B638CC"/>
    <w:rsid w:val="00B96CA1"/>
    <w:rsid w:val="00BC0E1F"/>
    <w:rsid w:val="00BE698E"/>
    <w:rsid w:val="00C160F1"/>
    <w:rsid w:val="00C27408"/>
    <w:rsid w:val="00D83F85"/>
    <w:rsid w:val="00DE3C90"/>
    <w:rsid w:val="00E0040D"/>
    <w:rsid w:val="00E32CDC"/>
    <w:rsid w:val="00E60C17"/>
    <w:rsid w:val="00E742F6"/>
    <w:rsid w:val="00E74BF7"/>
    <w:rsid w:val="00E87DFD"/>
    <w:rsid w:val="00EE2E39"/>
    <w:rsid w:val="00EF24B5"/>
    <w:rsid w:val="00EF6295"/>
    <w:rsid w:val="00F71F6C"/>
    <w:rsid w:val="00FB4C81"/>
    <w:rsid w:val="00FC0DD7"/>
    <w:rsid w:val="00FC5E1D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2E8C"/>
  <w15:chartTrackingRefBased/>
  <w15:docId w15:val="{BC72B17E-EC45-4673-83F4-DD9325CF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EB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A5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5C"/>
    <w:pPr>
      <w:ind w:left="720"/>
      <w:contextualSpacing/>
    </w:pPr>
  </w:style>
  <w:style w:type="table" w:styleId="a4">
    <w:name w:val="Table Grid"/>
    <w:basedOn w:val="a1"/>
    <w:uiPriority w:val="39"/>
    <w:rsid w:val="00E7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5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5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E742F6"/>
    <w:rPr>
      <w:color w:val="808080"/>
    </w:rPr>
  </w:style>
  <w:style w:type="paragraph" w:styleId="a6">
    <w:name w:val="Normal (Web)"/>
    <w:basedOn w:val="a"/>
    <w:uiPriority w:val="99"/>
    <w:semiHidden/>
    <w:unhideWhenUsed/>
    <w:rsid w:val="00E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4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6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53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FB4C81"/>
  </w:style>
  <w:style w:type="character" w:styleId="a7">
    <w:name w:val="Hyperlink"/>
    <w:basedOn w:val="a0"/>
    <w:uiPriority w:val="99"/>
    <w:unhideWhenUsed/>
    <w:rsid w:val="00C160F1"/>
    <w:rPr>
      <w:color w:val="0000FF"/>
      <w:u w:val="single"/>
    </w:rPr>
  </w:style>
  <w:style w:type="character" w:styleId="a8">
    <w:name w:val="Strong"/>
    <w:basedOn w:val="a0"/>
    <w:uiPriority w:val="22"/>
    <w:qFormat/>
    <w:rsid w:val="006B63A0"/>
    <w:rPr>
      <w:b/>
      <w:bCs/>
    </w:rPr>
  </w:style>
  <w:style w:type="character" w:styleId="HTML1">
    <w:name w:val="HTML Code"/>
    <w:basedOn w:val="a0"/>
    <w:uiPriority w:val="99"/>
    <w:semiHidden/>
    <w:unhideWhenUsed/>
    <w:rsid w:val="006B63A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6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38CC"/>
  </w:style>
  <w:style w:type="paragraph" w:styleId="ab">
    <w:name w:val="footer"/>
    <w:basedOn w:val="a"/>
    <w:link w:val="ac"/>
    <w:uiPriority w:val="99"/>
    <w:unhideWhenUsed/>
    <w:rsid w:val="00B6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56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7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21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1034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7230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37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0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1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6059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1762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D9CB-CED2-436A-977D-785B99EC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ён</dc:creator>
  <cp:keywords/>
  <dc:description/>
  <cp:lastModifiedBy>Семён Семён</cp:lastModifiedBy>
  <cp:revision>29</cp:revision>
  <dcterms:created xsi:type="dcterms:W3CDTF">2021-01-31T10:17:00Z</dcterms:created>
  <dcterms:modified xsi:type="dcterms:W3CDTF">2023-12-08T10:42:00Z</dcterms:modified>
</cp:coreProperties>
</file>